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171" w:rsidRPr="00627171" w:rsidRDefault="00315992" w:rsidP="00627171">
      <w:pPr>
        <w:spacing w:after="0" w:line="400" w:lineRule="exact"/>
        <w:jc w:val="center"/>
        <w:rPr>
          <w:rFonts w:ascii="Cambria" w:eastAsia="Cambria" w:hAnsi="Cambria" w:cs="Cambria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B0D748" wp14:editId="183FA6DF">
                <wp:simplePos x="0" y="0"/>
                <wp:positionH relativeFrom="column">
                  <wp:posOffset>2254291</wp:posOffset>
                </wp:positionH>
                <wp:positionV relativeFrom="paragraph">
                  <wp:posOffset>-381521</wp:posOffset>
                </wp:positionV>
                <wp:extent cx="3699691" cy="420914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691" cy="420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4904" w:rsidRPr="00AC6997" w:rsidRDefault="006F4904" w:rsidP="006F4904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i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AC6997">
                              <w:rPr>
                                <w:rFonts w:ascii="Microsoft Himalaya" w:hAnsi="Microsoft Himalaya" w:cs="Microsoft Himalaya"/>
                                <w:b/>
                                <w:i/>
                                <w:sz w:val="44"/>
                                <w:szCs w:val="44"/>
                                <w:lang w:val="es-MX"/>
                              </w:rPr>
                              <w:t>Evolución de las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0D748"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26" type="#_x0000_t202" style="position:absolute;left:0;text-align:left;margin-left:177.5pt;margin-top:-30.05pt;width:291.3pt;height:33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" fillcolor="white [3201]" stroked="f" strokeweight=".5pt">
                <v:textbox>
                  <w:txbxContent>
                    <w:p w:rsidR="006F4904" w:rsidRPr="00AC6997" w:rsidRDefault="006F4904" w:rsidP="006F4904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i/>
                          <w:sz w:val="44"/>
                          <w:szCs w:val="44"/>
                          <w:lang w:val="es-MX"/>
                        </w:rPr>
                      </w:pPr>
                      <w:r w:rsidRPr="00AC6997">
                        <w:rPr>
                          <w:rFonts w:ascii="Microsoft Himalaya" w:hAnsi="Microsoft Himalaya" w:cs="Microsoft Himalaya"/>
                          <w:b/>
                          <w:i/>
                          <w:sz w:val="44"/>
                          <w:szCs w:val="44"/>
                          <w:lang w:val="es-MX"/>
                        </w:rPr>
                        <w:t>Evolución de las Computadoras</w:t>
                      </w:r>
                    </w:p>
                  </w:txbxContent>
                </v:textbox>
              </v:shape>
            </w:pict>
          </mc:Fallback>
        </mc:AlternateContent>
      </w:r>
    </w:p>
    <w:p w:rsidR="00384A6C" w:rsidRDefault="0031599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A43AE38" wp14:editId="117F9B39">
                <wp:simplePos x="0" y="0"/>
                <wp:positionH relativeFrom="column">
                  <wp:posOffset>-446926</wp:posOffset>
                </wp:positionH>
                <wp:positionV relativeFrom="paragraph">
                  <wp:posOffset>255386</wp:posOffset>
                </wp:positionV>
                <wp:extent cx="8938517" cy="4664004"/>
                <wp:effectExtent l="0" t="0" r="34290" b="381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8517" cy="4664004"/>
                          <a:chOff x="0" y="0"/>
                          <a:chExt cx="8938517" cy="4664004"/>
                        </a:xfrm>
                      </wpg:grpSpPr>
                      <wps:wsp>
                        <wps:cNvPr id="92" name="Cuadro de texto 92"/>
                        <wps:cNvSpPr txBox="1"/>
                        <wps:spPr>
                          <a:xfrm>
                            <a:off x="6072027" y="873304"/>
                            <a:ext cx="1280160" cy="502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2D73" w:rsidRPr="007764DB" w:rsidRDefault="00DB2D73" w:rsidP="00DB2D73">
                              <w:pPr>
                                <w:jc w:val="center"/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 xml:space="preserve">Computadora Personal </w:t>
                              </w:r>
                              <w:r>
                                <w:rPr>
                                  <w:rFonts w:ascii="Microsoft Himalaya" w:hAnsi="Microsoft Himalaya" w:cs="Microsoft Himalaya"/>
                                  <w:color w:val="202124"/>
                                  <w:szCs w:val="28"/>
                                  <w:shd w:val="clear" w:color="auto" w:fill="FFFFFF"/>
                                </w:rPr>
                                <w:t>(PC</w:t>
                              </w:r>
                              <w:r w:rsidRPr="00DB2D73">
                                <w:rPr>
                                  <w:rFonts w:ascii="Microsoft Himalaya" w:hAnsi="Microsoft Himalaya" w:cs="Microsoft Himalaya"/>
                                  <w:color w:val="202124"/>
                                  <w:szCs w:val="28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n 7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0170" y="2681555"/>
                            <a:ext cx="1322070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7263829" y="1458931"/>
                            <a:ext cx="131064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5332" w:rsidRPr="007764DB" w:rsidRDefault="00F15332" w:rsidP="00F15332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en los dispositivos móvi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4664467" y="1243173"/>
                            <a:ext cx="1066800" cy="624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7764DB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Aparece el microprocesador o microchi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1479478" y="1027416"/>
                            <a:ext cx="1736333" cy="842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64DB" w:rsidRPr="007764DB" w:rsidRDefault="007764DB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 w:rsidRPr="007764DB"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Las computadoras utilizaban transistores para procesar información siendo más rápidas, pequeñas y confia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5856269" y="2815119"/>
                            <a:ext cx="1249680" cy="655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5332" w:rsidRPr="007764DB" w:rsidRDefault="00F15332" w:rsidP="00F15332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e la computadora personal tal como se conoce hoy en dí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3102795" y="2815119"/>
                            <a:ext cx="1643380" cy="59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64DB" w:rsidRPr="007764DB" w:rsidRDefault="00F15332" w:rsidP="007764DB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en las minicomputadoras conformadas por circuitos integrados o chi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0" y="2825393"/>
                            <a:ext cx="1569720" cy="579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64DB" w:rsidRPr="007764DB" w:rsidRDefault="007764DB" w:rsidP="007764DB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Las computadoras utilizaban alrededor de 18,000 tubos de vací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7243280" y="1859623"/>
                            <a:ext cx="1397193" cy="215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FFCC00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FFCC00"/>
                                  <w:szCs w:val="28"/>
                                  <w:lang w:val="es-MX"/>
                                </w:rPr>
                                <w:t>SEXT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5784350" y="2630184"/>
                            <a:ext cx="1520575" cy="2260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FF5050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FF5050"/>
                                  <w:szCs w:val="28"/>
                                  <w:lang w:val="es-MX"/>
                                </w:rPr>
                                <w:t>QUINT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4489806" y="1839074"/>
                            <a:ext cx="1489710" cy="22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66CCFF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66CCFF"/>
                                  <w:szCs w:val="28"/>
                                  <w:lang w:val="es-MX"/>
                                </w:rPr>
                                <w:t>CUART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>
                            <a:off x="3113069" y="2630184"/>
                            <a:ext cx="1551398" cy="2157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FFCC99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FFCC99"/>
                                  <w:szCs w:val="28"/>
                                  <w:lang w:val="es-MX"/>
                                </w:rPr>
                                <w:t>TERCER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1705510" y="1839074"/>
                            <a:ext cx="1602740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CC66FF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CC66FF"/>
                                  <w:szCs w:val="28"/>
                                  <w:lang w:val="es-MX"/>
                                </w:rPr>
                                <w:t>SEGUND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10274" y="2630184"/>
                            <a:ext cx="1551305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  <w:t>PRIMERA GENE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heurón 37"/>
                        <wps:cNvSpPr/>
                        <wps:spPr>
                          <a:xfrm>
                            <a:off x="760287" y="2095928"/>
                            <a:ext cx="1438275" cy="523875"/>
                          </a:xfrm>
                          <a:prstGeom prst="chevr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4A6C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1940-19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heurón 38"/>
                        <wps:cNvSpPr/>
                        <wps:spPr>
                          <a:xfrm>
                            <a:off x="3462391" y="2085654"/>
                            <a:ext cx="1438382" cy="523982"/>
                          </a:xfrm>
                          <a:prstGeom prst="chevron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solidFill>
                              <a:srgbClr val="FFCC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4DB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1965-19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heurón 39"/>
                        <wps:cNvSpPr/>
                        <wps:spPr>
                          <a:xfrm>
                            <a:off x="4777483" y="2075380"/>
                            <a:ext cx="1438275" cy="523875"/>
                          </a:xfrm>
                          <a:prstGeom prst="chevron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4DB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1972-19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heurón 40"/>
                        <wps:cNvSpPr/>
                        <wps:spPr>
                          <a:xfrm>
                            <a:off x="7448764" y="2065106"/>
                            <a:ext cx="1489753" cy="523982"/>
                          </a:xfrm>
                          <a:prstGeom prst="chevron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solidFill>
                              <a:srgbClr val="FF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4DB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2000 -ACTU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heurón 41"/>
                        <wps:cNvSpPr/>
                        <wps:spPr>
                          <a:xfrm>
                            <a:off x="6082301" y="2085654"/>
                            <a:ext cx="1438382" cy="523982"/>
                          </a:xfrm>
                          <a:prstGeom prst="chevron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4DB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1983 -1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heurón 42"/>
                        <wps:cNvSpPr/>
                        <wps:spPr>
                          <a:xfrm>
                            <a:off x="2126750" y="2085654"/>
                            <a:ext cx="1438382" cy="523982"/>
                          </a:xfrm>
                          <a:prstGeom prst="chevron">
                            <a:avLst/>
                          </a:prstGeom>
                          <a:solidFill>
                            <a:srgbClr val="CC66FF"/>
                          </a:solidFill>
                          <a:ln>
                            <a:solidFill>
                              <a:srgbClr val="CC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4DB" w:rsidRPr="00DB2D73" w:rsidRDefault="007764DB" w:rsidP="007764D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 w:rsidRPr="00DB2D73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w:t>1956-19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6195316" y="4222679"/>
                            <a:ext cx="1109609" cy="44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15332" w:rsidRPr="007764DB" w:rsidRDefault="002E250A" w:rsidP="00F15332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e el navegador Internet Explor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4438436" y="0"/>
                            <a:ext cx="1664413" cy="431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7764DB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ieron los sistemas operativos Ms dog y Wind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3092521" y="3462391"/>
                            <a:ext cx="1613043" cy="236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7764DB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Nace la industria del 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1633591" y="359596"/>
                            <a:ext cx="1674687" cy="493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7764DB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Desarrollo de los lenguajes de programación Cobol y Fortr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7715892" y="3400746"/>
                            <a:ext cx="85344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7764DB" w:rsidRDefault="002E250A" w:rsidP="002E250A">
                              <w:pP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Microsoft Himalaya" w:hAnsi="Microsoft Himalaya" w:cs="Microsoft Himalaya"/>
                                  <w:szCs w:val="28"/>
                                  <w:lang w:val="es-MX"/>
                                </w:rPr>
                                <w:t>Surgen las redes so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4695289" y="3821987"/>
                            <a:ext cx="103759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6F4904" w:rsidRDefault="008157DE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66CCFF"/>
                                  <w:szCs w:val="28"/>
                                  <w:lang w:val="es-MX"/>
                                </w:rPr>
                              </w:pPr>
                              <w:r w:rsidRPr="006F4904">
                                <w:rPr>
                                  <w:rFonts w:ascii="Microsoft Himalaya" w:hAnsi="Microsoft Himalaya" w:cs="Microsoft Himalaya"/>
                                  <w:b/>
                                  <w:color w:val="66CCFF"/>
                                  <w:szCs w:val="28"/>
                                  <w:lang w:val="es-MX"/>
                                </w:rPr>
                                <w:t>Microproces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2085653" y="3472665"/>
                            <a:ext cx="791110" cy="2363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8157DE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CC66FF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CC66FF"/>
                                  <w:szCs w:val="28"/>
                                  <w:lang w:val="es-MX"/>
                                </w:rPr>
                                <w:t>Transi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3565132" y="811659"/>
                            <a:ext cx="708917" cy="4312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57DE" w:rsidRPr="00DB2D73" w:rsidRDefault="008157DE" w:rsidP="008157DE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FFCC99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FFCC99"/>
                                  <w:szCs w:val="28"/>
                                  <w:lang w:val="es-MX"/>
                                </w:rPr>
                                <w:t>Circuitos Integ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ector recto 67"/>
                        <wps:cNvCnPr/>
                        <wps:spPr>
                          <a:xfrm flipV="1">
                            <a:off x="3298004" y="852755"/>
                            <a:ext cx="0" cy="1247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 flipV="1">
                            <a:off x="1006867" y="883578"/>
                            <a:ext cx="0" cy="12228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" name="Imagen 7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5132" y="1243173"/>
                            <a:ext cx="836295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7483" y="2887038"/>
                            <a:ext cx="88392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8058" y="1387011"/>
                            <a:ext cx="80772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2993" y="3585681"/>
                            <a:ext cx="62484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6791" y="277402"/>
                            <a:ext cx="1721485" cy="967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n 7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47" y="246580"/>
                            <a:ext cx="1236980" cy="822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7941" y="2619910"/>
                            <a:ext cx="990600" cy="1012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n 8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10409" y="441789"/>
                            <a:ext cx="1089660" cy="89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Cuadro de texto 61"/>
                        <wps:cNvSpPr txBox="1"/>
                        <wps:spPr>
                          <a:xfrm>
                            <a:off x="523982" y="0"/>
                            <a:ext cx="955332" cy="215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250A" w:rsidRPr="00DB2D73" w:rsidRDefault="008157DE" w:rsidP="002E250A">
                              <w:pPr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</w:pP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  <w:t xml:space="preserve">Tubos de </w:t>
                              </w:r>
                              <w:r w:rsidR="00AF5EDB"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  <w:t>Vació</w:t>
                              </w:r>
                              <w:r w:rsidRPr="00DB2D73">
                                <w:rPr>
                                  <w:rFonts w:ascii="Microsoft Himalaya" w:hAnsi="Microsoft Himalaya" w:cs="Microsoft Himalaya"/>
                                  <w:b/>
                                  <w:color w:val="92D050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ector recto 82"/>
                        <wps:cNvCnPr/>
                        <wps:spPr>
                          <a:xfrm flipV="1">
                            <a:off x="4489806" y="1428108"/>
                            <a:ext cx="0" cy="6483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C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cto 83"/>
                        <wps:cNvCnPr/>
                        <wps:spPr>
                          <a:xfrm flipV="1">
                            <a:off x="7243280" y="1458931"/>
                            <a:ext cx="0" cy="6483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5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" name="Conector recto 84"/>
                        <wps:cNvCnPr/>
                        <wps:spPr>
                          <a:xfrm flipV="1">
                            <a:off x="3113069" y="2578814"/>
                            <a:ext cx="0" cy="838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C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Conector recto 86"/>
                        <wps:cNvCnPr/>
                        <wps:spPr>
                          <a:xfrm flipH="1">
                            <a:off x="4633645" y="2589088"/>
                            <a:ext cx="3175" cy="1083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C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cto 87"/>
                        <wps:cNvCnPr/>
                        <wps:spPr>
                          <a:xfrm flipV="1">
                            <a:off x="5784350" y="2599362"/>
                            <a:ext cx="0" cy="838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66C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Conector recto 88"/>
                        <wps:cNvCnPr/>
                        <wps:spPr>
                          <a:xfrm flipV="1">
                            <a:off x="7243280" y="2599362"/>
                            <a:ext cx="0" cy="12471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5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Conector recto 89"/>
                        <wps:cNvCnPr/>
                        <wps:spPr>
                          <a:xfrm flipH="1">
                            <a:off x="8568647" y="2578814"/>
                            <a:ext cx="3175" cy="10839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CC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Conector recto 90"/>
                        <wps:cNvCnPr/>
                        <wps:spPr>
                          <a:xfrm flipV="1">
                            <a:off x="8640566" y="811659"/>
                            <a:ext cx="0" cy="12471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CC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Conector recto 91"/>
                        <wps:cNvCnPr/>
                        <wps:spPr>
                          <a:xfrm flipH="1">
                            <a:off x="5948737" y="1006868"/>
                            <a:ext cx="3175" cy="10839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3AE38" id="Grupo 8" o:spid="_x0000_s1027" style="position:absolute;margin-left:-35.2pt;margin-top:20.1pt;width:703.8pt;height:367.25pt;z-index:251751424" coordsize="89385,4664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">
                <v:shape id="Cuadro de texto 92" o:spid="_x0000_s1028" type="#_x0000_t202" style="position:absolute;left:60720;top:8733;width:1280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fM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ApmxfMxQAAANsAAAAP&#10;AAAAAAAAAAAAAAAAAAcCAABkcnMvZG93bnJldi54bWxQSwUGAAAAAAMAAwC3AAAA+QIAAAAA&#10;" fillcolor="window" stroked="f" strokeweight=".5pt">
                  <v:textbox>
                    <w:txbxContent>
                      <w:p w:rsidR="00DB2D73" w:rsidRPr="007764DB" w:rsidRDefault="00DB2D73" w:rsidP="00DB2D73">
                        <w:pPr>
                          <w:jc w:val="center"/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 xml:space="preserve">Computadora Personal </w:t>
                        </w:r>
                        <w:r>
                          <w:rPr>
                            <w:rFonts w:ascii="Microsoft Himalaya" w:hAnsi="Microsoft Himalaya" w:cs="Microsoft Himalaya"/>
                            <w:color w:val="202124"/>
                            <w:szCs w:val="28"/>
                            <w:shd w:val="clear" w:color="auto" w:fill="FFFFFF"/>
                          </w:rPr>
                          <w:t>(PC</w:t>
                        </w:r>
                        <w:r w:rsidRPr="00DB2D73">
                          <w:rPr>
                            <w:rFonts w:ascii="Microsoft Himalaya" w:hAnsi="Microsoft Himalaya" w:cs="Microsoft Himalaya"/>
                            <w:color w:val="202124"/>
                            <w:szCs w:val="28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8" o:spid="_x0000_s1029" type="#_x0000_t75" style="position:absolute;left:18801;top:26815;width:13221;height:7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">
                  <v:imagedata r:id="rId17" o:title=""/>
                  <v:path arrowok="t"/>
                </v:shape>
                <v:shape id="Cuadro de texto 48" o:spid="_x0000_s1030" type="#_x0000_t202" style="position:absolute;left:72638;top:14589;width:1310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F15332" w:rsidRPr="007764DB" w:rsidRDefault="00F15332" w:rsidP="00F15332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en los dispositivos móviles.</w:t>
                        </w:r>
                      </w:p>
                    </w:txbxContent>
                  </v:textbox>
                </v:shape>
                <v:shape id="Cuadro de texto 53" o:spid="_x0000_s1031" type="#_x0000_t202" style="position:absolute;left:46644;top:12431;width:10668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:rsidR="002E250A" w:rsidRPr="007764DB" w:rsidRDefault="002E250A" w:rsidP="002E250A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Aparece el microprocesador o microchip.</w:t>
                        </w:r>
                      </w:p>
                    </w:txbxContent>
                  </v:textbox>
                </v:shape>
                <v:shape id="Cuadro de texto 43" o:spid="_x0000_s1032" type="#_x0000_t202" style="position:absolute;left:14794;top:10274;width:17364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7764DB" w:rsidRPr="007764DB" w:rsidRDefault="007764DB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 w:rsidRPr="007764DB"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Las computadoras utilizaban transistores para procesar información siendo más rápidas, pequeñas y confiables.</w:t>
                        </w:r>
                      </w:p>
                    </w:txbxContent>
                  </v:textbox>
                </v:shape>
                <v:shape id="Cuadro de texto 47" o:spid="_x0000_s1033" type="#_x0000_t202" style="position:absolute;left:58562;top:28151;width:12497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:rsidR="00F15332" w:rsidRPr="007764DB" w:rsidRDefault="00F15332" w:rsidP="00F15332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e la computadora personal tal como se conoce hoy en día.</w:t>
                        </w:r>
                      </w:p>
                    </w:txbxContent>
                  </v:textbox>
                </v:shape>
                <v:shape id="Cuadro de texto 45" o:spid="_x0000_s1034" type="#_x0000_t202" style="position:absolute;left:31027;top:28151;width:16434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7764DB" w:rsidRPr="007764DB" w:rsidRDefault="00F15332" w:rsidP="007764DB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en las minicomputadoras conformadas por circuitos integrados o chips.</w:t>
                        </w:r>
                      </w:p>
                    </w:txbxContent>
                  </v:textbox>
                </v:shape>
                <v:shape id="Cuadro de texto 44" o:spid="_x0000_s1035" type="#_x0000_t202" style="position:absolute;top:28253;width:15697;height:5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<v:textbox>
                    <w:txbxContent>
                      <w:p w:rsidR="007764DB" w:rsidRPr="007764DB" w:rsidRDefault="007764DB" w:rsidP="007764DB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Las computadoras utilizaban alrededor de 18,000 tubos de vacío.</w:t>
                        </w:r>
                      </w:p>
                    </w:txbxContent>
                  </v:textbox>
                </v:shape>
                <v:shape id="Cuadro de texto 65" o:spid="_x0000_s1036" type="#_x0000_t202" style="position:absolute;left:72432;top:18596;width:139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+f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CTp/+f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FFCC00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FFCC00"/>
                            <w:szCs w:val="28"/>
                            <w:lang w:val="es-MX"/>
                          </w:rPr>
                          <w:t>SEXTA GENERACION</w:t>
                        </w:r>
                      </w:p>
                    </w:txbxContent>
                  </v:textbox>
                </v:shape>
                <v:shape id="Cuadro de texto 62" o:spid="_x0000_s1037" type="#_x0000_t202" style="position:absolute;left:57843;top:26301;width:1520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FF5050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FF5050"/>
                            <w:szCs w:val="28"/>
                            <w:lang w:val="es-MX"/>
                          </w:rPr>
                          <w:t>QUINTA GENERACION</w:t>
                        </w:r>
                      </w:p>
                    </w:txbxContent>
                  </v:textbox>
                </v:shape>
                <v:shape id="Cuadro de texto 63" o:spid="_x0000_s1038" type="#_x0000_t202" style="position:absolute;left:44898;top:18390;width:1489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66CCFF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66CCFF"/>
                            <w:szCs w:val="28"/>
                            <w:lang w:val="es-MX"/>
                          </w:rPr>
                          <w:t>CUARTA GENERACION</w:t>
                        </w:r>
                      </w:p>
                    </w:txbxContent>
                  </v:textbox>
                </v:shape>
                <v:shape id="Cuadro de texto 57" o:spid="_x0000_s1039" type="#_x0000_t202" style="position:absolute;left:31130;top:26301;width:155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7O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wlUOzsYAAADbAAAA&#10;DwAAAAAAAAAAAAAAAAAHAgAAZHJzL2Rvd25yZXYueG1sUEsFBgAAAAADAAMAtwAAAPoCAAAAAA==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FFCC99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FFCC99"/>
                            <w:szCs w:val="28"/>
                            <w:lang w:val="es-MX"/>
                          </w:rPr>
                          <w:t>TERCERA GENERACION</w:t>
                        </w:r>
                      </w:p>
                    </w:txbxContent>
                  </v:textbox>
                </v:shape>
                <v:shape id="Cuadro de texto 64" o:spid="_x0000_s1040" type="#_x0000_t202" style="position:absolute;left:17055;top:18390;width:1602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oE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D861oE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CC66FF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CC66FF"/>
                            <w:szCs w:val="28"/>
                            <w:lang w:val="es-MX"/>
                          </w:rPr>
                          <w:t>SEGUNDA GENERACION</w:t>
                        </w:r>
                      </w:p>
                    </w:txbxContent>
                  </v:textbox>
                </v:shape>
                <v:shape id="Cuadro de texto 56" o:spid="_x0000_s1041" type="#_x0000_t202" style="position:absolute;left:102;top:26301;width:1551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tV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CtGatV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2E250A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  <w:t>PRIMERA GENERACION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urón 37" o:spid="_x0000_s1042" type="#_x0000_t55" style="position:absolute;left:7602;top:20959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" adj="17666" fillcolor="#92d050" strokecolor="#92d050" strokeweight="1pt">
                  <v:textbox>
                    <w:txbxContent>
                      <w:p w:rsidR="00384A6C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1940-1955</w:t>
                        </w:r>
                      </w:p>
                    </w:txbxContent>
                  </v:textbox>
                </v:shape>
                <v:shape id="Cheurón 38" o:spid="_x0000_s1043" type="#_x0000_t55" style="position:absolute;left:34623;top:20856;width:14384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" adj="17666" fillcolor="#fc9" strokecolor="#fc9" strokeweight="1pt">
                  <v:textbox>
                    <w:txbxContent>
                      <w:p w:rsidR="007764DB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1965-1971</w:t>
                        </w:r>
                      </w:p>
                    </w:txbxContent>
                  </v:textbox>
                </v:shape>
                <v:shape id="Cheurón 39" o:spid="_x0000_s1044" type="#_x0000_t55" style="position:absolute;left:47774;top:20753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" adj="17666" fillcolor="#6cf" strokecolor="#6cf" strokeweight="1pt">
                  <v:textbox>
                    <w:txbxContent>
                      <w:p w:rsidR="007764DB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1972-1982</w:t>
                        </w:r>
                      </w:p>
                    </w:txbxContent>
                  </v:textbox>
                </v:shape>
                <v:shape id="Cheurón 40" o:spid="_x0000_s1045" type="#_x0000_t55" style="position:absolute;left:74487;top:20651;width:1489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" adj="17801" fillcolor="#fc0" strokecolor="#fc0" strokeweight="1pt">
                  <v:textbox>
                    <w:txbxContent>
                      <w:p w:rsidR="007764DB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2000 -ACTULIDAD</w:t>
                        </w:r>
                      </w:p>
                    </w:txbxContent>
                  </v:textbox>
                </v:shape>
                <v:shape id="Cheurón 41" o:spid="_x0000_s1046" type="#_x0000_t55" style="position:absolute;left:60823;top:20856;width:14383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" adj="17666" fillcolor="#ff5050" strokecolor="#ff5050" strokeweight="1pt">
                  <v:textbox>
                    <w:txbxContent>
                      <w:p w:rsidR="007764DB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1983 -1999</w:t>
                        </w:r>
                      </w:p>
                    </w:txbxContent>
                  </v:textbox>
                </v:shape>
                <v:shape id="Cheurón 42" o:spid="_x0000_s1047" type="#_x0000_t55" style="position:absolute;left:21267;top:20856;width:14384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" adj="17666" fillcolor="#c6f" strokecolor="#c6f" strokeweight="1pt">
                  <v:textbox>
                    <w:txbxContent>
                      <w:p w:rsidR="007764DB" w:rsidRPr="00DB2D73" w:rsidRDefault="007764DB" w:rsidP="007764D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w:pPr>
                        <w:r w:rsidRPr="00DB2D73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w:t>1956-1964</w:t>
                        </w:r>
                      </w:p>
                    </w:txbxContent>
                  </v:textbox>
                </v:shape>
                <v:shape id="Cuadro de texto 46" o:spid="_x0000_s1048" type="#_x0000_t202" style="position:absolute;left:61953;top:42226;width:1109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F15332" w:rsidRPr="007764DB" w:rsidRDefault="002E250A" w:rsidP="00F15332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e el navegador Internet Explorer.</w:t>
                        </w:r>
                      </w:p>
                    </w:txbxContent>
                  </v:textbox>
                </v:shape>
                <v:shape id="Cuadro de texto 50" o:spid="_x0000_s1049" type="#_x0000_t202" style="position:absolute;left:44384;width:1664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2E250A" w:rsidRPr="007764DB" w:rsidRDefault="002E250A" w:rsidP="002E250A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ieron los sistemas operativos Ms dog y Windows</w:t>
                        </w:r>
                      </w:p>
                    </w:txbxContent>
                  </v:textbox>
                </v:shape>
                <v:shape id="Cuadro de texto 51" o:spid="_x0000_s1050" type="#_x0000_t202" style="position:absolute;left:30925;top:34623;width:16130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2E250A" w:rsidRPr="007764DB" w:rsidRDefault="002E250A" w:rsidP="002E250A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Nace la industria del software</w:t>
                        </w:r>
                      </w:p>
                    </w:txbxContent>
                  </v:textbox>
                </v:shape>
                <v:shape id="Cuadro de texto 52" o:spid="_x0000_s1051" type="#_x0000_t202" style="position:absolute;left:16335;top:3595;width:16747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:rsidR="002E250A" w:rsidRPr="007764DB" w:rsidRDefault="002E250A" w:rsidP="002E250A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Desarrollo de los lenguajes de programación Cobol y Fortran.</w:t>
                        </w:r>
                      </w:p>
                    </w:txbxContent>
                  </v:textbox>
                </v:shape>
                <v:shape id="Cuadro de texto 54" o:spid="_x0000_s1052" type="#_x0000_t202" style="position:absolute;left:77158;top:34007;width:853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2E250A" w:rsidRPr="007764DB" w:rsidRDefault="002E250A" w:rsidP="002E250A">
                        <w:pP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Microsoft Himalaya" w:hAnsi="Microsoft Himalaya" w:cs="Microsoft Himalaya"/>
                            <w:szCs w:val="28"/>
                            <w:lang w:val="es-MX"/>
                          </w:rPr>
                          <w:t>Surgen las redes sociales</w:t>
                        </w:r>
                      </w:p>
                    </w:txbxContent>
                  </v:textbox>
                </v:shape>
                <v:shape id="Cuadro de texto 59" o:spid="_x0000_s1053" type="#_x0000_t202" style="position:absolute;left:46952;top:38219;width:103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n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3IY/J8YAAADbAAAA&#10;DwAAAAAAAAAAAAAAAAAHAgAAZHJzL2Rvd25yZXYueG1sUEsFBgAAAAADAAMAtwAAAPoCAAAAAA==&#10;" fillcolor="window" stroked="f" strokeweight=".5pt">
                  <v:textbox>
                    <w:txbxContent>
                      <w:p w:rsidR="002E250A" w:rsidRPr="006F4904" w:rsidRDefault="008157DE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66CCFF"/>
                            <w:szCs w:val="28"/>
                            <w:lang w:val="es-MX"/>
                          </w:rPr>
                        </w:pPr>
                        <w:r w:rsidRPr="006F4904">
                          <w:rPr>
                            <w:rFonts w:ascii="Microsoft Himalaya" w:hAnsi="Microsoft Himalaya" w:cs="Microsoft Himalaya"/>
                            <w:b/>
                            <w:color w:val="66CCFF"/>
                            <w:szCs w:val="28"/>
                            <w:lang w:val="es-MX"/>
                          </w:rPr>
                          <w:t>Microprocesador</w:t>
                        </w:r>
                      </w:p>
                    </w:txbxContent>
                  </v:textbox>
                </v:shape>
                <v:shape id="Cuadro de texto 60" o:spid="_x0000_s1054" type="#_x0000_t202" style="position:absolute;left:20856;top:34726;width:7911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<v:textbox>
                    <w:txbxContent>
                      <w:p w:rsidR="002E250A" w:rsidRPr="00DB2D73" w:rsidRDefault="008157DE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CC66FF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CC66FF"/>
                            <w:szCs w:val="28"/>
                            <w:lang w:val="es-MX"/>
                          </w:rPr>
                          <w:t>Transistores</w:t>
                        </w:r>
                      </w:p>
                    </w:txbxContent>
                  </v:textbox>
                </v:shape>
                <v:shape id="Cuadro de texto 66" o:spid="_x0000_s1055" type="#_x0000_t202" style="position:absolute;left:35651;top:8116;width:7089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:rsidR="008157DE" w:rsidRPr="00DB2D73" w:rsidRDefault="008157DE" w:rsidP="008157DE">
                        <w:pPr>
                          <w:rPr>
                            <w:rFonts w:ascii="Microsoft Himalaya" w:hAnsi="Microsoft Himalaya" w:cs="Microsoft Himalaya"/>
                            <w:b/>
                            <w:color w:val="FFCC99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FFCC99"/>
                            <w:szCs w:val="28"/>
                            <w:lang w:val="es-MX"/>
                          </w:rPr>
                          <w:t>Circuitos Integrados</w:t>
                        </w:r>
                      </w:p>
                    </w:txbxContent>
                  </v:textbox>
                </v:shape>
                <v:line id="Conector recto 67" o:spid="_x0000_s1056" style="position:absolute;flip:y;visibility:visible;mso-wrap-style:square" from="32980,8527" to="32980,2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" strokecolor="#c6f" strokeweight=".5pt">
                  <v:stroke joinstyle="miter"/>
                </v:line>
                <v:line id="Conector recto 68" o:spid="_x0000_s1057" style="position:absolute;flip:y;visibility:visible;mso-wrap-style:square" from="10068,8835" to="10068,2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" strokecolor="#92d050" strokeweight=".5pt">
                  <v:stroke joinstyle="miter"/>
                </v:line>
                <v:shape id="Imagen 71" o:spid="_x0000_s1058" type="#_x0000_t75" style="position:absolute;left:35651;top:12431;width:8363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">
                  <v:imagedata r:id="rId18" o:title=""/>
                  <v:path arrowok="t"/>
                </v:shape>
                <v:shape id="Imagen 72" o:spid="_x0000_s1059" type="#_x0000_t75" style="position:absolute;left:47774;top:28870;width:8840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">
                  <v:imagedata r:id="rId19" o:title=""/>
                  <v:path arrowok="t"/>
                </v:shape>
                <v:shape id="Imagen 73" o:spid="_x0000_s1060" type="#_x0000_t75" style="position:absolute;left:62980;top:13870;width:807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">
                  <v:imagedata r:id="rId20" o:title=""/>
                  <v:path arrowok="t"/>
                </v:shape>
                <v:shape id="Imagen 74" o:spid="_x0000_s1061" type="#_x0000_t75" style="position:absolute;left:64829;top:35856;width:6249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">
                  <v:imagedata r:id="rId21" o:title=""/>
                  <v:path arrowok="t"/>
                </v:shape>
                <v:shape id="Imagen 75" o:spid="_x0000_s1062" type="#_x0000_t75" style="position:absolute;left:43767;top:2774;width:17215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">
                  <v:imagedata r:id="rId22" o:title=""/>
                  <v:path arrowok="t"/>
                </v:shape>
                <v:shape id="Imagen 79" o:spid="_x0000_s1063" type="#_x0000_t75" style="position:absolute;left:3390;top:2465;width:1237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">
                  <v:imagedata r:id="rId23" o:title=""/>
                  <v:path arrowok="t"/>
                </v:shape>
                <v:shape id="Imagen 80" o:spid="_x0000_s1064" type="#_x0000_t75" style="position:absolute;left:74179;top:26199;width:9906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">
                  <v:imagedata r:id="rId24" o:title=""/>
                  <v:path arrowok="t"/>
                </v:shape>
                <v:shape id="Imagen 81" o:spid="_x0000_s1065" type="#_x0000_t75" style="position:absolute;left:75104;top:4417;width:10896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">
                  <v:imagedata r:id="rId25" o:title=""/>
                  <v:path arrowok="t"/>
                </v:shape>
                <v:shape id="Cuadro de texto 61" o:spid="_x0000_s1066" type="#_x0000_t202" style="position:absolute;left:5239;width:955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" fillcolor="window" stroked="f" strokeweight=".5pt">
                  <v:textbox>
                    <w:txbxContent>
                      <w:p w:rsidR="002E250A" w:rsidRPr="00DB2D73" w:rsidRDefault="008157DE" w:rsidP="002E250A">
                        <w:pPr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</w:pP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  <w:t xml:space="preserve">Tubos de </w:t>
                        </w:r>
                        <w:r w:rsidR="00AF5EDB" w:rsidRPr="00DB2D73"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  <w:t>Vació</w:t>
                        </w:r>
                        <w:r w:rsidRPr="00DB2D73">
                          <w:rPr>
                            <w:rFonts w:ascii="Microsoft Himalaya" w:hAnsi="Microsoft Himalaya" w:cs="Microsoft Himalaya"/>
                            <w:b/>
                            <w:color w:val="92D050"/>
                            <w:szCs w:val="28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Conector recto 82" o:spid="_x0000_s1067" style="position:absolute;flip:y;visibility:visible;mso-wrap-style:square" from="44898,14281" to="44898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" strokecolor="#fc9" strokeweight=".5pt">
                  <v:stroke joinstyle="miter"/>
                </v:line>
                <v:line id="Conector recto 83" o:spid="_x0000_s1068" style="position:absolute;flip:y;visibility:visible;mso-wrap-style:square" from="72432,14589" to="72432,2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" strokecolor="#ff5050" strokeweight=".5pt">
                  <v:stroke joinstyle="miter"/>
                </v:line>
                <v:line id="Conector recto 84" o:spid="_x0000_s1069" style="position:absolute;flip:y;visibility:visible;mso-wrap-style:square" from="31130,25788" to="31130,3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" strokecolor="#c6f" strokeweight=".5pt">
                  <v:stroke joinstyle="miter"/>
                </v:line>
                <v:line id="Conector recto 86" o:spid="_x0000_s1070" style="position:absolute;flip:x;visibility:visible;mso-wrap-style:square" from="46336,25890" to="46368,3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" strokecolor="#fc9" strokeweight=".5pt">
                  <v:stroke joinstyle="miter"/>
                </v:line>
                <v:line id="Conector recto 87" o:spid="_x0000_s1071" style="position:absolute;flip:y;visibility:visible;mso-wrap-style:square" from="57843,25993" to="57843,3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" strokecolor="#6cf" strokeweight=".5pt">
                  <v:stroke joinstyle="miter"/>
                </v:line>
                <v:line id="Conector recto 88" o:spid="_x0000_s1072" style="position:absolute;flip:y;visibility:visible;mso-wrap-style:square" from="72432,25993" to="72432,38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" strokecolor="#ff5050" strokeweight=".5pt">
                  <v:stroke joinstyle="miter"/>
                </v:line>
                <v:line id="Conector recto 89" o:spid="_x0000_s1073" style="position:absolute;flip:x;visibility:visible;mso-wrap-style:square" from="85686,25788" to="85718,36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" strokecolor="#fc0" strokeweight=".5pt">
                  <v:stroke joinstyle="miter"/>
                </v:line>
                <v:line id="Conector recto 90" o:spid="_x0000_s1074" style="position:absolute;flip:y;visibility:visible;mso-wrap-style:square" from="86405,8116" to="86405,2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" strokecolor="#fc0" strokeweight=".5pt">
                  <v:stroke joinstyle="miter"/>
                </v:line>
                <v:line id="Conector recto 91" o:spid="_x0000_s1075" style="position:absolute;flip:x;visibility:visible;mso-wrap-style:square" from="59487,10068" to="59519,2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" strokecolor="#5b9bd5" strokeweight=".5pt">
                  <v:stroke joinstyle="miter"/>
                </v:line>
              </v:group>
            </w:pict>
          </mc:Fallback>
        </mc:AlternateContent>
      </w:r>
    </w:p>
    <w:p w:rsidR="00384A6C" w:rsidRPr="00384A6C" w:rsidRDefault="00384A6C" w:rsidP="00384A6C"/>
    <w:p w:rsidR="00553B82" w:rsidRPr="00687FD0" w:rsidRDefault="00553B82" w:rsidP="00384A6C">
      <w:pPr>
        <w:tabs>
          <w:tab w:val="left" w:pos="4223"/>
        </w:tabs>
        <w:rPr>
          <w:noProof/>
        </w:rPr>
      </w:pPr>
    </w:p>
    <w:p w:rsidR="00F64853" w:rsidRPr="00384A6C" w:rsidRDefault="00315992" w:rsidP="00384A6C">
      <w:pPr>
        <w:tabs>
          <w:tab w:val="left" w:pos="422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DFA33" wp14:editId="2CC44BB9">
                <wp:simplePos x="0" y="0"/>
                <wp:positionH relativeFrom="column">
                  <wp:posOffset>6003283</wp:posOffset>
                </wp:positionH>
                <wp:positionV relativeFrom="paragraph">
                  <wp:posOffset>4284873</wp:posOffset>
                </wp:positionV>
                <wp:extent cx="2856216" cy="585627"/>
                <wp:effectExtent l="0" t="0" r="1905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16" cy="585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5992" w:rsidRPr="00315992" w:rsidRDefault="00315992" w:rsidP="00315992">
                            <w:pPr>
                              <w:spacing w:after="0"/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i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15992">
                              <w:rPr>
                                <w:rFonts w:ascii="Microsoft Himalaya" w:hAnsi="Microsoft Himalaya" w:cs="Microsoft Himalaya"/>
                                <w:b/>
                                <w:i/>
                                <w:sz w:val="44"/>
                                <w:szCs w:val="44"/>
                                <w:lang w:val="es-MX"/>
                              </w:rPr>
                              <w:t>Jennifer Gabriela Manzano Jarquín 22-07101-1</w:t>
                            </w:r>
                          </w:p>
                          <w:p w:rsidR="00315992" w:rsidRPr="00AC6997" w:rsidRDefault="00315992" w:rsidP="00315992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i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FA33" id="Cuadro de texto 7" o:spid="_x0000_s1076" type="#_x0000_t202" style="position:absolute;margin-left:472.7pt;margin-top:337.4pt;width:224.9pt;height:46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" fillcolor="window" stroked="f" strokeweight=".5pt">
                <v:textbox>
                  <w:txbxContent>
                    <w:p w:rsidR="00315992" w:rsidRPr="00315992" w:rsidRDefault="00315992" w:rsidP="00315992">
                      <w:pPr>
                        <w:spacing w:after="0"/>
                        <w:jc w:val="center"/>
                        <w:rPr>
                          <w:rFonts w:ascii="Microsoft Himalaya" w:hAnsi="Microsoft Himalaya" w:cs="Microsoft Himalaya"/>
                          <w:b/>
                          <w:i/>
                          <w:sz w:val="44"/>
                          <w:szCs w:val="44"/>
                          <w:lang w:val="es-MX"/>
                        </w:rPr>
                      </w:pPr>
                      <w:r w:rsidRPr="00315992">
                        <w:rPr>
                          <w:rFonts w:ascii="Microsoft Himalaya" w:hAnsi="Microsoft Himalaya" w:cs="Microsoft Himalaya"/>
                          <w:b/>
                          <w:i/>
                          <w:sz w:val="44"/>
                          <w:szCs w:val="44"/>
                          <w:lang w:val="es-MX"/>
                        </w:rPr>
                        <w:t>Jennifer Gabriela Manzano Jarquín 22-07101-1</w:t>
                      </w:r>
                    </w:p>
                    <w:p w:rsidR="00315992" w:rsidRPr="00AC6997" w:rsidRDefault="00315992" w:rsidP="00315992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i/>
                          <w:sz w:val="44"/>
                          <w:szCs w:val="4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E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DAD0D" wp14:editId="0B349994">
                <wp:simplePos x="0" y="0"/>
                <wp:positionH relativeFrom="column">
                  <wp:posOffset>2261870</wp:posOffset>
                </wp:positionH>
                <wp:positionV relativeFrom="paragraph">
                  <wp:posOffset>5754370</wp:posOffset>
                </wp:positionV>
                <wp:extent cx="1294130" cy="226031"/>
                <wp:effectExtent l="0" t="0" r="20320" b="222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26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50A" w:rsidRPr="007764DB" w:rsidRDefault="002E250A" w:rsidP="002E250A">
                            <w:pPr>
                              <w:rPr>
                                <w:rFonts w:ascii="Microsoft Himalaya" w:hAnsi="Microsoft Himalaya" w:cs="Microsoft Himalaya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Microsoft Himalaya" w:hAnsi="Microsoft Himalaya" w:cs="Microsoft Himalaya"/>
                                <w:szCs w:val="28"/>
                                <w:lang w:val="es-MX"/>
                              </w:rPr>
                              <w:t>Computadora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AD0D" id="Cuadro de texto 55" o:spid="_x0000_s1077" type="#_x0000_t202" style="position:absolute;margin-left:178.1pt;margin-top:453.1pt;width:101.9pt;height:1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" fillcolor="white [3201]" strokeweight=".5pt">
                <v:textbox>
                  <w:txbxContent>
                    <w:p w:rsidR="002E250A" w:rsidRPr="007764DB" w:rsidRDefault="002E250A" w:rsidP="002E250A">
                      <w:pPr>
                        <w:rPr>
                          <w:rFonts w:ascii="Microsoft Himalaya" w:hAnsi="Microsoft Himalaya" w:cs="Microsoft Himalaya"/>
                          <w:szCs w:val="28"/>
                          <w:lang w:val="es-MX"/>
                        </w:rPr>
                      </w:pPr>
                      <w:r>
                        <w:rPr>
                          <w:rFonts w:ascii="Microsoft Himalaya" w:hAnsi="Microsoft Himalaya" w:cs="Microsoft Himalaya"/>
                          <w:szCs w:val="28"/>
                          <w:lang w:val="es-MX"/>
                        </w:rPr>
                        <w:t>Computadora personal</w:t>
                      </w:r>
                    </w:p>
                  </w:txbxContent>
                </v:textbox>
              </v:shape>
            </w:pict>
          </mc:Fallback>
        </mc:AlternateContent>
      </w:r>
      <w:r w:rsidR="008157DE">
        <w:t xml:space="preserve">                                          </w:t>
      </w:r>
    </w:p>
    <w:sectPr w:rsidR="00F64853" w:rsidRPr="00384A6C" w:rsidSect="0062717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12" w:rsidRDefault="00A16B12" w:rsidP="00A16B12">
      <w:pPr>
        <w:spacing w:after="0" w:line="240" w:lineRule="auto"/>
      </w:pPr>
      <w:r>
        <w:separator/>
      </w:r>
    </w:p>
  </w:endnote>
  <w:endnote w:type="continuationSeparator" w:id="0">
    <w:p w:rsidR="00A16B12" w:rsidRDefault="00A16B12" w:rsidP="00A1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12" w:rsidRDefault="00A16B12" w:rsidP="00A16B12">
      <w:pPr>
        <w:spacing w:after="0" w:line="240" w:lineRule="auto"/>
      </w:pPr>
      <w:r>
        <w:separator/>
      </w:r>
    </w:p>
  </w:footnote>
  <w:footnote w:type="continuationSeparator" w:id="0">
    <w:p w:rsidR="00A16B12" w:rsidRDefault="00A16B12" w:rsidP="00A1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49A"/>
    <w:multiLevelType w:val="hybridMultilevel"/>
    <w:tmpl w:val="FC308B2A"/>
    <w:lvl w:ilvl="0" w:tplc="4C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71"/>
    <w:rsid w:val="002E250A"/>
    <w:rsid w:val="00315992"/>
    <w:rsid w:val="00384A6C"/>
    <w:rsid w:val="004F6FD6"/>
    <w:rsid w:val="00553B82"/>
    <w:rsid w:val="00627171"/>
    <w:rsid w:val="00687FD0"/>
    <w:rsid w:val="006F4904"/>
    <w:rsid w:val="007764DB"/>
    <w:rsid w:val="008157DE"/>
    <w:rsid w:val="00A16B12"/>
    <w:rsid w:val="00AC6997"/>
    <w:rsid w:val="00AF5EDB"/>
    <w:rsid w:val="00BD6CEC"/>
    <w:rsid w:val="00D625C2"/>
    <w:rsid w:val="00D97A2B"/>
    <w:rsid w:val="00DB2D73"/>
    <w:rsid w:val="00E94930"/>
    <w:rsid w:val="00F15332"/>
    <w:rsid w:val="00F6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C1210-20D0-4277-A700-5F6B96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71"/>
    <w:rPr>
      <w:sz w:val="28"/>
      <w:lang w:val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B12"/>
    <w:rPr>
      <w:sz w:val="28"/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A16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B12"/>
    <w:rPr>
      <w:sz w:val="28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9628-A4D6-4205-9CD9-57E0B38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3T15:25:00Z</dcterms:created>
  <dcterms:modified xsi:type="dcterms:W3CDTF">2022-11-03T15:25:00Z</dcterms:modified>
</cp:coreProperties>
</file>